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9372B0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9372B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5D4CF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2120DF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D1DA1">
              <w:rPr>
                <w:sz w:val="28"/>
                <w:szCs w:val="28"/>
                <w:lang w:val="uk-UA"/>
              </w:rPr>
              <w:t>надання</w:t>
            </w:r>
            <w:r w:rsidR="00167C89">
              <w:rPr>
                <w:sz w:val="28"/>
                <w:szCs w:val="28"/>
                <w:lang w:val="uk-UA"/>
              </w:rPr>
              <w:t xml:space="preserve"> у власність учаснику АТО </w:t>
            </w:r>
            <w:proofErr w:type="spellStart"/>
            <w:r w:rsidR="009372B0">
              <w:rPr>
                <w:sz w:val="28"/>
                <w:szCs w:val="28"/>
                <w:lang w:val="uk-UA"/>
              </w:rPr>
              <w:t>Шматенку</w:t>
            </w:r>
            <w:proofErr w:type="spellEnd"/>
            <w:r w:rsidR="009372B0">
              <w:rPr>
                <w:sz w:val="28"/>
                <w:szCs w:val="28"/>
                <w:lang w:val="uk-UA"/>
              </w:rPr>
              <w:t xml:space="preserve"> Сергію Олександровичу</w:t>
            </w:r>
            <w:r w:rsidR="00167C89">
              <w:rPr>
                <w:sz w:val="28"/>
                <w:szCs w:val="28"/>
                <w:lang w:val="uk-UA"/>
              </w:rPr>
              <w:t xml:space="preserve"> </w:t>
            </w:r>
            <w:r w:rsidR="003D1DA1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3D1DA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E0235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023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235C">
              <w:rPr>
                <w:sz w:val="28"/>
                <w:szCs w:val="28"/>
                <w:lang w:val="uk-UA"/>
              </w:rPr>
              <w:t xml:space="preserve">: м. Суми, </w:t>
            </w:r>
            <w:r w:rsidR="009372B0">
              <w:rPr>
                <w:sz w:val="28"/>
                <w:szCs w:val="28"/>
                <w:lang w:val="uk-UA"/>
              </w:rPr>
              <w:t>вулиця Партизанськ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5D4CF1" w:rsidRDefault="005D4CF1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5D4C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602F0">
        <w:rPr>
          <w:sz w:val="28"/>
          <w:szCs w:val="28"/>
          <w:lang w:val="uk-UA"/>
        </w:rPr>
        <w:t>громадян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 xml:space="preserve">ументи, відповідно до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9367F" w:rsidRDefault="0089367F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5D4C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9372B0">
        <w:rPr>
          <w:sz w:val="28"/>
          <w:szCs w:val="28"/>
          <w:lang w:val="uk-UA"/>
        </w:rPr>
        <w:t>Шматенку</w:t>
      </w:r>
      <w:proofErr w:type="spellEnd"/>
      <w:r w:rsidR="009372B0">
        <w:rPr>
          <w:sz w:val="28"/>
          <w:szCs w:val="28"/>
          <w:lang w:val="uk-UA"/>
        </w:rPr>
        <w:t xml:space="preserve"> Сергію Олександровичу </w:t>
      </w:r>
      <w:bookmarkStart w:id="0" w:name="_GoBack"/>
      <w:bookmarkEnd w:id="0"/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9372B0">
        <w:rPr>
          <w:sz w:val="28"/>
          <w:szCs w:val="28"/>
          <w:lang w:val="uk-UA"/>
        </w:rPr>
        <w:t>вулиця Партизанська,</w:t>
      </w:r>
      <w:r w:rsidR="004C2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9372B0">
        <w:rPr>
          <w:sz w:val="28"/>
          <w:szCs w:val="28"/>
          <w:lang w:val="uk-UA"/>
        </w:rPr>
        <w:t>0,087</w:t>
      </w:r>
      <w:r w:rsidR="004C2C3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4C2C3E">
        <w:rPr>
          <w:sz w:val="28"/>
          <w:szCs w:val="28"/>
          <w:lang w:val="uk-UA"/>
        </w:rPr>
        <w:t xml:space="preserve">га, кадастровий номер </w:t>
      </w:r>
      <w:r w:rsidR="009372B0">
        <w:rPr>
          <w:sz w:val="28"/>
          <w:szCs w:val="28"/>
          <w:lang w:val="uk-UA"/>
        </w:rPr>
        <w:t>5910136600:07:024:0046</w:t>
      </w:r>
      <w:r w:rsidR="00277B50" w:rsidRPr="004C2C3E">
        <w:rPr>
          <w:sz w:val="28"/>
          <w:szCs w:val="28"/>
          <w:lang w:val="uk-UA"/>
        </w:rPr>
        <w:t xml:space="preserve"> (протокол </w:t>
      </w:r>
      <w:r w:rsidR="004C2C3E" w:rsidRPr="009372B0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4C2C3E">
        <w:rPr>
          <w:sz w:val="28"/>
          <w:szCs w:val="28"/>
          <w:lang w:val="uk-UA"/>
        </w:rPr>
        <w:t xml:space="preserve"> від </w:t>
      </w:r>
      <w:r w:rsidR="009372B0">
        <w:rPr>
          <w:sz w:val="28"/>
          <w:szCs w:val="28"/>
          <w:lang w:val="uk-UA"/>
        </w:rPr>
        <w:t>23.01.2018 № 50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</w:t>
      </w:r>
      <w:r w:rsidR="004C2C3E">
        <w:rPr>
          <w:sz w:val="28"/>
          <w:szCs w:val="28"/>
          <w:lang w:val="uk-UA"/>
        </w:rPr>
        <w:t>цільове</w:t>
      </w:r>
      <w:r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B81E29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89367F" w:rsidRDefault="0089367F" w:rsidP="001863FC">
      <w:pPr>
        <w:ind w:firstLine="708"/>
        <w:jc w:val="both"/>
        <w:rPr>
          <w:sz w:val="28"/>
          <w:szCs w:val="28"/>
          <w:lang w:val="uk-UA"/>
        </w:rPr>
      </w:pPr>
    </w:p>
    <w:p w:rsidR="005D4CF1" w:rsidRDefault="005D4CF1" w:rsidP="001863FC">
      <w:pPr>
        <w:ind w:firstLine="708"/>
        <w:jc w:val="both"/>
        <w:rPr>
          <w:sz w:val="28"/>
          <w:szCs w:val="28"/>
          <w:lang w:val="uk-UA"/>
        </w:rPr>
      </w:pPr>
    </w:p>
    <w:p w:rsidR="005D4CF1" w:rsidRDefault="005D4CF1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</w:t>
      </w:r>
      <w:r w:rsidR="005D4CF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5D4C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5D4CF1" w:rsidRDefault="005D4CF1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</w:t>
      </w:r>
      <w:r w:rsidR="005D4CF1">
        <w:rPr>
          <w:sz w:val="24"/>
          <w:szCs w:val="24"/>
          <w:lang w:val="uk-UA"/>
        </w:rPr>
        <w:t>міський голова Лисенко О.М.</w:t>
      </w:r>
      <w:r w:rsidRPr="000D6EDB">
        <w:rPr>
          <w:sz w:val="24"/>
          <w:szCs w:val="24"/>
          <w:lang w:val="uk-UA"/>
        </w:rPr>
        <w:t xml:space="preserve">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5D4C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977F8"/>
    <w:rsid w:val="000A3755"/>
    <w:rsid w:val="000B7812"/>
    <w:rsid w:val="000C2514"/>
    <w:rsid w:val="000D18F6"/>
    <w:rsid w:val="000D6EDB"/>
    <w:rsid w:val="000E1F1D"/>
    <w:rsid w:val="000E3109"/>
    <w:rsid w:val="000E3334"/>
    <w:rsid w:val="000F5FC2"/>
    <w:rsid w:val="000F654E"/>
    <w:rsid w:val="000F709C"/>
    <w:rsid w:val="00121948"/>
    <w:rsid w:val="0014339C"/>
    <w:rsid w:val="0014462D"/>
    <w:rsid w:val="00156AF8"/>
    <w:rsid w:val="00167C89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0DF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1DA1"/>
    <w:rsid w:val="003E11F4"/>
    <w:rsid w:val="003E4412"/>
    <w:rsid w:val="00402D11"/>
    <w:rsid w:val="00412C12"/>
    <w:rsid w:val="00422F21"/>
    <w:rsid w:val="00424016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2C3E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4CF1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02F0"/>
    <w:rsid w:val="006633AE"/>
    <w:rsid w:val="00664919"/>
    <w:rsid w:val="006651E2"/>
    <w:rsid w:val="0066726A"/>
    <w:rsid w:val="00667F1A"/>
    <w:rsid w:val="00671369"/>
    <w:rsid w:val="00674C90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5F8C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367F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372B0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1E29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35C"/>
    <w:rsid w:val="00E024AF"/>
    <w:rsid w:val="00E0736B"/>
    <w:rsid w:val="00E21244"/>
    <w:rsid w:val="00E25B8F"/>
    <w:rsid w:val="00E36E00"/>
    <w:rsid w:val="00E43E22"/>
    <w:rsid w:val="00E50DDD"/>
    <w:rsid w:val="00E552A5"/>
    <w:rsid w:val="00E80B74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59DC-0BEA-4FCC-8C0D-E5DC191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Бондаренко Ярина Олександрівна</cp:lastModifiedBy>
  <cp:revision>152</cp:revision>
  <cp:lastPrinted>2018-04-13T12:46:00Z</cp:lastPrinted>
  <dcterms:created xsi:type="dcterms:W3CDTF">2016-07-13T06:08:00Z</dcterms:created>
  <dcterms:modified xsi:type="dcterms:W3CDTF">2019-09-17T11:15:00Z</dcterms:modified>
</cp:coreProperties>
</file>